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AF4" w:rsidRDefault="00A57790" w:rsidP="000839AF">
      <w:pPr>
        <w:jc w:val="center"/>
      </w:pPr>
      <w:r>
        <w:t>МБОУ</w:t>
      </w:r>
      <w:r w:rsidR="00812AC3">
        <w:t xml:space="preserve"> «СОШ</w:t>
      </w:r>
      <w:r>
        <w:t xml:space="preserve"> </w:t>
      </w:r>
      <w:r w:rsidR="00812AC3">
        <w:t>№ 2 им. С.И. Подгайнова г. Калининска Саратовской области»</w:t>
      </w:r>
    </w:p>
    <w:p w:rsidR="00812AC3" w:rsidRDefault="00812AC3" w:rsidP="000839AF">
      <w:pPr>
        <w:jc w:val="center"/>
      </w:pPr>
    </w:p>
    <w:p w:rsidR="00812AC3" w:rsidRDefault="00812AC3" w:rsidP="000839AF">
      <w:pPr>
        <w:jc w:val="center"/>
      </w:pPr>
    </w:p>
    <w:p w:rsidR="00812AC3" w:rsidRDefault="00812AC3" w:rsidP="000839AF">
      <w:pPr>
        <w:jc w:val="center"/>
      </w:pPr>
    </w:p>
    <w:p w:rsidR="00812AC3" w:rsidRDefault="00812AC3" w:rsidP="000839AF">
      <w:pPr>
        <w:jc w:val="center"/>
      </w:pPr>
    </w:p>
    <w:p w:rsidR="0082424C" w:rsidRPr="0082424C" w:rsidRDefault="00812AC3" w:rsidP="000839AF">
      <w:pPr>
        <w:jc w:val="center"/>
        <w:rPr>
          <w:sz w:val="52"/>
          <w:szCs w:val="52"/>
        </w:rPr>
      </w:pPr>
      <w:r w:rsidRPr="0082424C">
        <w:rPr>
          <w:sz w:val="52"/>
          <w:szCs w:val="52"/>
        </w:rPr>
        <w:t xml:space="preserve"> </w:t>
      </w:r>
    </w:p>
    <w:p w:rsidR="0082424C" w:rsidRPr="0082424C" w:rsidRDefault="001E1BCA" w:rsidP="000839AF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Внеклассное </w:t>
      </w:r>
      <w:r w:rsidR="00812AC3" w:rsidRPr="0082424C">
        <w:rPr>
          <w:sz w:val="52"/>
          <w:szCs w:val="52"/>
        </w:rPr>
        <w:t xml:space="preserve"> </w:t>
      </w:r>
      <w:r w:rsidR="0082424C" w:rsidRPr="0082424C">
        <w:rPr>
          <w:sz w:val="52"/>
          <w:szCs w:val="52"/>
        </w:rPr>
        <w:t xml:space="preserve">мероприятие </w:t>
      </w:r>
    </w:p>
    <w:p w:rsidR="00812AC3" w:rsidRPr="0082424C" w:rsidRDefault="0082424C" w:rsidP="000839AF">
      <w:pPr>
        <w:jc w:val="center"/>
        <w:rPr>
          <w:b/>
          <w:sz w:val="52"/>
          <w:szCs w:val="52"/>
        </w:rPr>
      </w:pPr>
      <w:r w:rsidRPr="0082424C">
        <w:rPr>
          <w:b/>
          <w:sz w:val="52"/>
          <w:szCs w:val="52"/>
        </w:rPr>
        <w:t>«Ах ты, береза!»</w:t>
      </w:r>
    </w:p>
    <w:p w:rsidR="0082424C" w:rsidRPr="0082424C" w:rsidRDefault="0082424C" w:rsidP="000839AF">
      <w:pPr>
        <w:jc w:val="center"/>
        <w:rPr>
          <w:b/>
          <w:sz w:val="52"/>
          <w:szCs w:val="52"/>
        </w:rPr>
      </w:pPr>
    </w:p>
    <w:p w:rsidR="0082424C" w:rsidRDefault="001E1BCA" w:rsidP="001E1BCA">
      <w:pPr>
        <w:tabs>
          <w:tab w:val="left" w:pos="435"/>
        </w:tabs>
        <w:rPr>
          <w:b/>
        </w:rPr>
      </w:pPr>
      <w:r>
        <w:rPr>
          <w:b/>
        </w:rPr>
        <w:tab/>
        <w:t xml:space="preserve">     ( для воспитанников группы продлённого дня 1-4 классов</w:t>
      </w:r>
      <w:proofErr w:type="gramStart"/>
      <w:r>
        <w:rPr>
          <w:b/>
        </w:rPr>
        <w:t xml:space="preserve"> )</w:t>
      </w:r>
      <w:proofErr w:type="gramEnd"/>
    </w:p>
    <w:p w:rsidR="0082424C" w:rsidRDefault="0082424C" w:rsidP="000839AF">
      <w:pPr>
        <w:jc w:val="center"/>
        <w:rPr>
          <w:b/>
        </w:rPr>
      </w:pPr>
    </w:p>
    <w:p w:rsidR="0082424C" w:rsidRDefault="001E1BCA" w:rsidP="001E1BCA">
      <w:pPr>
        <w:tabs>
          <w:tab w:val="left" w:pos="1620"/>
        </w:tabs>
        <w:rPr>
          <w:b/>
        </w:rPr>
      </w:pPr>
      <w:r>
        <w:rPr>
          <w:b/>
        </w:rPr>
        <w:tab/>
        <w:t xml:space="preserve">                Посвящено Году экологии</w:t>
      </w:r>
    </w:p>
    <w:p w:rsidR="0082424C" w:rsidRDefault="0082424C" w:rsidP="000839AF">
      <w:pPr>
        <w:jc w:val="center"/>
        <w:rPr>
          <w:b/>
        </w:rPr>
      </w:pPr>
    </w:p>
    <w:p w:rsidR="0082424C" w:rsidRDefault="0082424C" w:rsidP="000839AF">
      <w:pPr>
        <w:jc w:val="center"/>
        <w:rPr>
          <w:b/>
        </w:rPr>
      </w:pPr>
    </w:p>
    <w:p w:rsidR="0082424C" w:rsidRDefault="0082424C" w:rsidP="000839AF">
      <w:pPr>
        <w:jc w:val="center"/>
        <w:rPr>
          <w:b/>
        </w:rPr>
      </w:pPr>
    </w:p>
    <w:p w:rsidR="0082424C" w:rsidRDefault="0082424C" w:rsidP="000839AF">
      <w:pPr>
        <w:jc w:val="center"/>
        <w:rPr>
          <w:b/>
        </w:rPr>
      </w:pPr>
    </w:p>
    <w:p w:rsidR="0082424C" w:rsidRDefault="0082424C" w:rsidP="000839AF">
      <w:pPr>
        <w:jc w:val="center"/>
        <w:rPr>
          <w:b/>
        </w:rPr>
      </w:pPr>
    </w:p>
    <w:p w:rsidR="0082424C" w:rsidRDefault="0082424C" w:rsidP="000839AF">
      <w:pPr>
        <w:jc w:val="center"/>
        <w:rPr>
          <w:b/>
        </w:rPr>
      </w:pPr>
    </w:p>
    <w:p w:rsidR="0082424C" w:rsidRDefault="001E1BCA" w:rsidP="001E1BCA">
      <w:pPr>
        <w:tabs>
          <w:tab w:val="left" w:pos="7605"/>
          <w:tab w:val="right" w:pos="9355"/>
        </w:tabs>
        <w:jc w:val="both"/>
      </w:pPr>
      <w:r>
        <w:tab/>
        <w:t>Составитель:</w:t>
      </w:r>
    </w:p>
    <w:p w:rsidR="0082424C" w:rsidRDefault="0082424C" w:rsidP="0082424C">
      <w:pPr>
        <w:jc w:val="right"/>
      </w:pPr>
      <w:r>
        <w:t>Ольховая О.В.</w:t>
      </w:r>
    </w:p>
    <w:p w:rsidR="0082424C" w:rsidRDefault="001E1BCA" w:rsidP="001E1BCA">
      <w:pPr>
        <w:jc w:val="center"/>
      </w:pPr>
      <w:r>
        <w:t xml:space="preserve">                                     Воспитатель высшей квалификационной категории</w:t>
      </w:r>
    </w:p>
    <w:p w:rsidR="0082424C" w:rsidRDefault="001E1BCA" w:rsidP="001E1BCA">
      <w:pPr>
        <w:tabs>
          <w:tab w:val="left" w:pos="5970"/>
        </w:tabs>
        <w:jc w:val="both"/>
      </w:pPr>
      <w:r>
        <w:tab/>
      </w:r>
    </w:p>
    <w:p w:rsidR="0082424C" w:rsidRDefault="0082424C" w:rsidP="0082424C">
      <w:pPr>
        <w:jc w:val="right"/>
      </w:pPr>
    </w:p>
    <w:p w:rsidR="0082424C" w:rsidRDefault="0082424C" w:rsidP="0082424C">
      <w:pPr>
        <w:jc w:val="right"/>
      </w:pPr>
    </w:p>
    <w:p w:rsidR="0082424C" w:rsidRDefault="0082424C" w:rsidP="0082424C">
      <w:pPr>
        <w:jc w:val="right"/>
      </w:pPr>
    </w:p>
    <w:p w:rsidR="0082424C" w:rsidRDefault="0082424C" w:rsidP="0082424C">
      <w:pPr>
        <w:jc w:val="right"/>
      </w:pPr>
    </w:p>
    <w:p w:rsidR="0082424C" w:rsidRDefault="0082424C" w:rsidP="0082424C">
      <w:pPr>
        <w:jc w:val="right"/>
      </w:pPr>
    </w:p>
    <w:p w:rsidR="0082424C" w:rsidRDefault="0082424C" w:rsidP="0082424C">
      <w:pPr>
        <w:jc w:val="right"/>
      </w:pPr>
    </w:p>
    <w:p w:rsidR="0082424C" w:rsidRDefault="0082424C" w:rsidP="0082424C">
      <w:pPr>
        <w:jc w:val="right"/>
      </w:pPr>
    </w:p>
    <w:p w:rsidR="0082424C" w:rsidRDefault="0082424C" w:rsidP="0082424C">
      <w:pPr>
        <w:jc w:val="right"/>
      </w:pPr>
    </w:p>
    <w:p w:rsidR="0082424C" w:rsidRDefault="0082424C" w:rsidP="0082424C">
      <w:pPr>
        <w:jc w:val="right"/>
      </w:pPr>
    </w:p>
    <w:p w:rsidR="0082424C" w:rsidRDefault="0082424C" w:rsidP="0082424C">
      <w:pPr>
        <w:jc w:val="right"/>
      </w:pPr>
    </w:p>
    <w:p w:rsidR="0082424C" w:rsidRDefault="0082424C" w:rsidP="0082424C">
      <w:pPr>
        <w:jc w:val="right"/>
      </w:pPr>
    </w:p>
    <w:p w:rsidR="0082424C" w:rsidRDefault="0082424C" w:rsidP="0082424C">
      <w:pPr>
        <w:jc w:val="right"/>
      </w:pPr>
    </w:p>
    <w:p w:rsidR="0082424C" w:rsidRDefault="0082424C" w:rsidP="0082424C">
      <w:pPr>
        <w:jc w:val="right"/>
      </w:pPr>
    </w:p>
    <w:p w:rsidR="0082424C" w:rsidRDefault="0082424C" w:rsidP="0082424C">
      <w:pPr>
        <w:jc w:val="right"/>
      </w:pPr>
    </w:p>
    <w:p w:rsidR="0082424C" w:rsidRDefault="0082424C" w:rsidP="0082424C">
      <w:pPr>
        <w:jc w:val="right"/>
      </w:pPr>
    </w:p>
    <w:p w:rsidR="0082424C" w:rsidRDefault="0082424C" w:rsidP="0082424C">
      <w:pPr>
        <w:jc w:val="right"/>
      </w:pPr>
    </w:p>
    <w:p w:rsidR="0082424C" w:rsidRDefault="0082424C" w:rsidP="0082424C">
      <w:pPr>
        <w:jc w:val="right"/>
      </w:pPr>
    </w:p>
    <w:p w:rsidR="0082424C" w:rsidRDefault="0082424C" w:rsidP="009145D9">
      <w:pPr>
        <w:pStyle w:val="a3"/>
        <w:numPr>
          <w:ilvl w:val="0"/>
          <w:numId w:val="4"/>
        </w:numPr>
        <w:jc w:val="center"/>
      </w:pPr>
      <w:r>
        <w:t>-2018 учебный год</w:t>
      </w:r>
    </w:p>
    <w:p w:rsidR="0082424C" w:rsidRDefault="0082424C" w:rsidP="0082424C">
      <w:pPr>
        <w:jc w:val="both"/>
      </w:pPr>
    </w:p>
    <w:p w:rsidR="0082424C" w:rsidRDefault="009145D9" w:rsidP="001E1BCA">
      <w:pPr>
        <w:pStyle w:val="a3"/>
        <w:jc w:val="both"/>
      </w:pPr>
      <w:r>
        <w:lastRenderedPageBreak/>
        <w:t xml:space="preserve"> </w:t>
      </w:r>
      <w:r w:rsidRPr="009145D9">
        <w:rPr>
          <w:b/>
        </w:rPr>
        <w:t>Цели:</w:t>
      </w:r>
      <w:r>
        <w:t xml:space="preserve"> 1. Помочь воспитанникам раскрыть смысл понятий «охрана природы», «экология», рас</w:t>
      </w:r>
      <w:r w:rsidR="00A57790">
        <w:t>шир</w:t>
      </w:r>
      <w:r w:rsidR="0082424C">
        <w:t>ить и обогатить знания младших школьников о русской березке как символе Родины</w:t>
      </w:r>
      <w:r w:rsidR="00A57790">
        <w:t>.</w:t>
      </w:r>
    </w:p>
    <w:p w:rsidR="0082424C" w:rsidRDefault="0082424C" w:rsidP="0082424C">
      <w:pPr>
        <w:pStyle w:val="a3"/>
        <w:numPr>
          <w:ilvl w:val="0"/>
          <w:numId w:val="1"/>
        </w:numPr>
        <w:jc w:val="both"/>
      </w:pPr>
      <w:r>
        <w:t>Воспитывать чувство патриотизма, любовь к малой родине.</w:t>
      </w:r>
    </w:p>
    <w:p w:rsidR="0082424C" w:rsidRDefault="0082424C" w:rsidP="0082424C">
      <w:pPr>
        <w:pStyle w:val="a3"/>
        <w:numPr>
          <w:ilvl w:val="0"/>
          <w:numId w:val="1"/>
        </w:numPr>
        <w:jc w:val="both"/>
      </w:pPr>
      <w:r>
        <w:t>Развивать речь воспитанников, расширять кругозор, твор</w:t>
      </w:r>
      <w:r w:rsidR="009145D9">
        <w:t xml:space="preserve">ческие возможности, формировать познавательные, регулятивные и коммуникативные УУД. </w:t>
      </w:r>
    </w:p>
    <w:p w:rsidR="0082424C" w:rsidRDefault="0082424C" w:rsidP="0082424C">
      <w:pPr>
        <w:jc w:val="both"/>
      </w:pPr>
      <w:r>
        <w:t>Оборудование: мультимедийный проектор,</w:t>
      </w:r>
      <w:r w:rsidR="009145D9">
        <w:t xml:space="preserve"> компьютер,</w:t>
      </w:r>
      <w:r>
        <w:t xml:space="preserve"> презентация – сопровождение</w:t>
      </w:r>
      <w:r w:rsidR="00B63A23">
        <w:t>, музыкальное сопровождение, дерево-образ берёзки.</w:t>
      </w:r>
    </w:p>
    <w:p w:rsidR="0082424C" w:rsidRDefault="0082424C" w:rsidP="0082424C">
      <w:pPr>
        <w:jc w:val="both"/>
      </w:pPr>
    </w:p>
    <w:p w:rsidR="0082424C" w:rsidRDefault="0082424C" w:rsidP="0082424C">
      <w:pPr>
        <w:jc w:val="center"/>
      </w:pPr>
      <w:r>
        <w:t>Ход мероприятия</w:t>
      </w:r>
    </w:p>
    <w:p w:rsidR="0082424C" w:rsidRDefault="0082424C" w:rsidP="0082424C">
      <w:pPr>
        <w:pStyle w:val="a3"/>
        <w:numPr>
          <w:ilvl w:val="0"/>
          <w:numId w:val="2"/>
        </w:numPr>
        <w:jc w:val="both"/>
      </w:pPr>
      <w:r>
        <w:t>Начало. Мероприятие начинается с русской народной песни «Ах</w:t>
      </w:r>
      <w:r w:rsidR="00B63A23">
        <w:t xml:space="preserve"> ты, береза!» Русская плясовая,</w:t>
      </w:r>
      <w:r>
        <w:t xml:space="preserve"> танец девочек и мальчи</w:t>
      </w:r>
      <w:r w:rsidR="007E08F0">
        <w:t>ков.</w:t>
      </w:r>
    </w:p>
    <w:p w:rsidR="007E08F0" w:rsidRDefault="007E08F0" w:rsidP="00D93DCF">
      <w:pPr>
        <w:jc w:val="both"/>
      </w:pPr>
      <w:r>
        <w:t xml:space="preserve">Ученик 1. </w:t>
      </w:r>
    </w:p>
    <w:p w:rsidR="007E08F0" w:rsidRDefault="007E08F0" w:rsidP="007E08F0">
      <w:pPr>
        <w:ind w:left="360"/>
        <w:jc w:val="both"/>
      </w:pPr>
      <w:r>
        <w:t>Мы вас приглашаем в гости к березке,</w:t>
      </w:r>
    </w:p>
    <w:p w:rsidR="007E08F0" w:rsidRDefault="007E08F0" w:rsidP="007E08F0">
      <w:pPr>
        <w:ind w:left="360"/>
        <w:jc w:val="both"/>
      </w:pPr>
      <w:r>
        <w:t>Всегда наряд ее весел.</w:t>
      </w:r>
    </w:p>
    <w:p w:rsidR="007E08F0" w:rsidRDefault="007E08F0" w:rsidP="00D93DCF">
      <w:pPr>
        <w:jc w:val="both"/>
      </w:pPr>
      <w:r>
        <w:t>Ученик 2</w:t>
      </w:r>
    </w:p>
    <w:p w:rsidR="007E08F0" w:rsidRDefault="007E08F0" w:rsidP="007E08F0">
      <w:pPr>
        <w:ind w:left="360"/>
        <w:jc w:val="both"/>
      </w:pPr>
      <w:r>
        <w:t>Стоит  она в поле, на перекрестке</w:t>
      </w:r>
    </w:p>
    <w:p w:rsidR="007E08F0" w:rsidRDefault="007E08F0" w:rsidP="007E08F0">
      <w:pPr>
        <w:ind w:left="360"/>
        <w:jc w:val="both"/>
      </w:pPr>
      <w:r>
        <w:t>Русских дорог и песен.</w:t>
      </w:r>
    </w:p>
    <w:p w:rsidR="007E08F0" w:rsidRDefault="007E08F0" w:rsidP="00D93DCF">
      <w:pPr>
        <w:jc w:val="both"/>
      </w:pPr>
      <w:r>
        <w:t>Ученик 1</w:t>
      </w:r>
    </w:p>
    <w:p w:rsidR="007E08F0" w:rsidRDefault="007E08F0" w:rsidP="007E08F0">
      <w:pPr>
        <w:ind w:left="360"/>
        <w:jc w:val="both"/>
      </w:pPr>
      <w:r>
        <w:t>Поговорим о них, кудрявых и белесых…</w:t>
      </w:r>
    </w:p>
    <w:p w:rsidR="007E08F0" w:rsidRDefault="007E08F0" w:rsidP="007E08F0">
      <w:pPr>
        <w:ind w:left="360"/>
        <w:jc w:val="both"/>
      </w:pPr>
      <w:r>
        <w:t>А что тут делать, если на Руси</w:t>
      </w:r>
    </w:p>
    <w:p w:rsidR="007E08F0" w:rsidRDefault="007E08F0" w:rsidP="007E08F0">
      <w:pPr>
        <w:ind w:left="360"/>
        <w:jc w:val="both"/>
      </w:pPr>
      <w:r>
        <w:t>У всех дорог встречаются березы,</w:t>
      </w:r>
    </w:p>
    <w:p w:rsidR="007E08F0" w:rsidRDefault="007E08F0" w:rsidP="007E08F0">
      <w:pPr>
        <w:ind w:left="360"/>
        <w:jc w:val="both"/>
      </w:pPr>
      <w:r>
        <w:t>Хоть день, хоть год, хоть вечность колеси!</w:t>
      </w:r>
    </w:p>
    <w:p w:rsidR="007E08F0" w:rsidRDefault="007E08F0" w:rsidP="00D93DCF">
      <w:pPr>
        <w:jc w:val="both"/>
      </w:pPr>
      <w:r>
        <w:t>Воспитатель: Береза – символ русской красы, русской природы, национальной принадлежности русского человека к его Отечеству. К его малой Родине.</w:t>
      </w:r>
    </w:p>
    <w:p w:rsidR="007E08F0" w:rsidRDefault="00C86B09" w:rsidP="00D93DCF">
      <w:pPr>
        <w:jc w:val="both"/>
      </w:pPr>
      <w:r>
        <w:t>Вот об этом замечательном дереве мы и поговорим сегодня. Мы предлагаем разобраться, за что же русский народ любит и чтит это дерево.</w:t>
      </w:r>
    </w:p>
    <w:p w:rsidR="00D93DCF" w:rsidRDefault="007E08F0" w:rsidP="00C86B09">
      <w:pPr>
        <w:pStyle w:val="a3"/>
        <w:numPr>
          <w:ilvl w:val="0"/>
          <w:numId w:val="2"/>
        </w:numPr>
        <w:jc w:val="both"/>
      </w:pPr>
      <w:r>
        <w:t>Презентация «Калининск – наша малая родина»</w:t>
      </w:r>
      <w:r w:rsidR="00C86B09">
        <w:t>.  (1-й слайд)</w:t>
      </w:r>
    </w:p>
    <w:p w:rsidR="00C86B09" w:rsidRDefault="00C86B09" w:rsidP="00D93DCF">
      <w:pPr>
        <w:jc w:val="both"/>
      </w:pPr>
      <w:r>
        <w:t>Песня «С чего</w:t>
      </w:r>
      <w:r w:rsidR="00B63A23">
        <w:t xml:space="preserve"> начинается Родина» </w:t>
      </w:r>
    </w:p>
    <w:p w:rsidR="00C86B09" w:rsidRDefault="00C86B09" w:rsidP="00C86B09">
      <w:pPr>
        <w:jc w:val="both"/>
      </w:pPr>
      <w:r>
        <w:t>Слайд 2</w:t>
      </w:r>
    </w:p>
    <w:p w:rsidR="00C86B09" w:rsidRDefault="00C86B09" w:rsidP="00C86B09">
      <w:pPr>
        <w:jc w:val="both"/>
      </w:pPr>
      <w:r>
        <w:t>Калининск – наша малая Родина. Город, утопающий в зелени  и красоте русских березок.</w:t>
      </w:r>
    </w:p>
    <w:p w:rsidR="00C86B09" w:rsidRDefault="00C86B09" w:rsidP="00C86B09">
      <w:pPr>
        <w:jc w:val="both"/>
      </w:pPr>
      <w:r>
        <w:t>Слайд 3</w:t>
      </w:r>
    </w:p>
    <w:p w:rsidR="00C86B09" w:rsidRDefault="00C86B09" w:rsidP="00C86B09">
      <w:pPr>
        <w:jc w:val="both"/>
      </w:pPr>
      <w:r>
        <w:t>Рядом со школой, где мы учимся, стоит аллея белых красавиц. Сюда по традиции приходят первоклашки, чтобы сделать на память первую фотографию, и приходят выпускники в свое последнее школьное утро.</w:t>
      </w:r>
    </w:p>
    <w:p w:rsidR="00C86B09" w:rsidRDefault="00C86B09" w:rsidP="00C86B09">
      <w:pPr>
        <w:jc w:val="both"/>
      </w:pPr>
      <w:r>
        <w:t>Слайд 4</w:t>
      </w:r>
    </w:p>
    <w:p w:rsidR="00C86B09" w:rsidRDefault="00C86B09" w:rsidP="00C86B09">
      <w:pPr>
        <w:jc w:val="both"/>
      </w:pPr>
      <w:r>
        <w:t>Здесь же – аллея Героев трудового подвига.</w:t>
      </w:r>
    </w:p>
    <w:p w:rsidR="00C86B09" w:rsidRDefault="00C86B09" w:rsidP="00C86B09">
      <w:pPr>
        <w:jc w:val="both"/>
      </w:pPr>
      <w:r>
        <w:t>Слайд 5</w:t>
      </w:r>
    </w:p>
    <w:p w:rsidR="00C86B09" w:rsidRDefault="00C86B09" w:rsidP="00C86B09">
      <w:pPr>
        <w:jc w:val="both"/>
      </w:pPr>
      <w:r>
        <w:t>Рядом с аллеей военного подвига растут березки. Их жизнь продолжается в зеленом цветущем наряде.</w:t>
      </w:r>
    </w:p>
    <w:p w:rsidR="00C86B09" w:rsidRDefault="00C86B09" w:rsidP="00C86B09">
      <w:pPr>
        <w:jc w:val="both"/>
      </w:pPr>
      <w:r>
        <w:t>Слайд 6</w:t>
      </w:r>
    </w:p>
    <w:p w:rsidR="00C86B09" w:rsidRPr="00B359E6" w:rsidRDefault="00C86B09" w:rsidP="00C86B09">
      <w:pPr>
        <w:jc w:val="both"/>
      </w:pPr>
      <w:r>
        <w:lastRenderedPageBreak/>
        <w:t xml:space="preserve">Около домов, в скверах и в парке растут березки. Они делают наш город светлее, чище, уютнее по-домашнему. И где </w:t>
      </w:r>
      <w:r w:rsidR="00A57790">
        <w:t>бы мы ни были, куда бы ни</w:t>
      </w:r>
      <w:r w:rsidR="00B359E6">
        <w:t xml:space="preserve"> позвала нас судьба, душой мы возвращаемся всегда сюда: в город</w:t>
      </w:r>
      <w:r w:rsidR="00A57790">
        <w:t xml:space="preserve"> нашего детства и юности, в город </w:t>
      </w:r>
      <w:r w:rsidR="00B359E6">
        <w:t xml:space="preserve"> нашей памяти и белоствольных красавиц – берез.</w:t>
      </w:r>
    </w:p>
    <w:p w:rsidR="007E08F0" w:rsidRDefault="00B359E6" w:rsidP="0082424C">
      <w:pPr>
        <w:pStyle w:val="a3"/>
        <w:numPr>
          <w:ilvl w:val="0"/>
          <w:numId w:val="2"/>
        </w:numPr>
        <w:jc w:val="both"/>
      </w:pPr>
      <w:r>
        <w:t xml:space="preserve">(ученик 2) </w:t>
      </w:r>
      <w:r w:rsidR="007E08F0">
        <w:t xml:space="preserve">Вед. Нет другого </w:t>
      </w:r>
      <w:r>
        <w:t>дерева в России, которому бы так повезло и в поэзии,  и в фольклоре</w:t>
      </w:r>
      <w:r w:rsidR="00B63A23">
        <w:t>, и в живописи.</w:t>
      </w:r>
    </w:p>
    <w:p w:rsidR="00B359E6" w:rsidRDefault="00B359E6" w:rsidP="00B359E6">
      <w:pPr>
        <w:jc w:val="both"/>
      </w:pPr>
      <w:r>
        <w:t>Дети читают стихи</w:t>
      </w:r>
    </w:p>
    <w:p w:rsidR="00B359E6" w:rsidRDefault="00B359E6" w:rsidP="00B359E6">
      <w:pPr>
        <w:jc w:val="both"/>
      </w:pPr>
      <w:r>
        <w:t xml:space="preserve">Ученик 1. </w:t>
      </w:r>
    </w:p>
    <w:p w:rsidR="00B359E6" w:rsidRDefault="00B359E6" w:rsidP="00B359E6">
      <w:pPr>
        <w:ind w:firstLine="1276"/>
        <w:jc w:val="both"/>
      </w:pPr>
      <w:r>
        <w:t>Вся в белое платье одета,</w:t>
      </w:r>
    </w:p>
    <w:p w:rsidR="00B359E6" w:rsidRDefault="00B359E6" w:rsidP="00B359E6">
      <w:pPr>
        <w:ind w:firstLine="1276"/>
        <w:jc w:val="both"/>
      </w:pPr>
      <w:r>
        <w:t>В сережках, в листве кружевной</w:t>
      </w:r>
    </w:p>
    <w:p w:rsidR="00B359E6" w:rsidRDefault="00B359E6" w:rsidP="00B359E6">
      <w:pPr>
        <w:ind w:firstLine="1276"/>
        <w:jc w:val="both"/>
      </w:pPr>
      <w:r>
        <w:t>Встречает горячее лето</w:t>
      </w:r>
    </w:p>
    <w:p w:rsidR="00B359E6" w:rsidRDefault="00B359E6" w:rsidP="00B359E6">
      <w:pPr>
        <w:ind w:firstLine="1276"/>
        <w:jc w:val="both"/>
      </w:pPr>
      <w:r>
        <w:t>Она на опушке лесной.</w:t>
      </w:r>
    </w:p>
    <w:p w:rsidR="00B359E6" w:rsidRDefault="00B359E6" w:rsidP="00B359E6">
      <w:pPr>
        <w:ind w:firstLine="1276"/>
        <w:jc w:val="both"/>
      </w:pPr>
      <w:r>
        <w:t>Наряд ее легкий чудесен,</w:t>
      </w:r>
    </w:p>
    <w:p w:rsidR="00B359E6" w:rsidRDefault="00B359E6" w:rsidP="00B359E6">
      <w:pPr>
        <w:ind w:firstLine="1276"/>
        <w:jc w:val="both"/>
      </w:pPr>
      <w:r>
        <w:t>Нет дерева сердцу милей,</w:t>
      </w:r>
    </w:p>
    <w:p w:rsidR="00B359E6" w:rsidRDefault="00B359E6" w:rsidP="00B359E6">
      <w:pPr>
        <w:ind w:firstLine="1276"/>
        <w:jc w:val="both"/>
      </w:pPr>
      <w:r>
        <w:t>И сколько задумчивых песен</w:t>
      </w:r>
    </w:p>
    <w:p w:rsidR="00B359E6" w:rsidRDefault="00B359E6" w:rsidP="00B359E6">
      <w:pPr>
        <w:ind w:firstLine="1276"/>
        <w:jc w:val="both"/>
      </w:pPr>
      <w:r>
        <w:t>Поется в народе о ней!</w:t>
      </w:r>
    </w:p>
    <w:p w:rsidR="00B359E6" w:rsidRDefault="00B359E6" w:rsidP="00B359E6">
      <w:pPr>
        <w:jc w:val="both"/>
      </w:pPr>
      <w:r>
        <w:t>Ученик 2</w:t>
      </w:r>
    </w:p>
    <w:p w:rsidR="00B359E6" w:rsidRDefault="00B359E6" w:rsidP="00B359E6">
      <w:pPr>
        <w:ind w:firstLine="1276"/>
        <w:jc w:val="both"/>
      </w:pPr>
      <w:r>
        <w:t>Он делит с ней радость и слезы,</w:t>
      </w:r>
    </w:p>
    <w:p w:rsidR="00B359E6" w:rsidRDefault="00B359E6" w:rsidP="00B359E6">
      <w:pPr>
        <w:ind w:firstLine="1276"/>
        <w:jc w:val="both"/>
      </w:pPr>
      <w:r>
        <w:t>И так уж она хороша,</w:t>
      </w:r>
    </w:p>
    <w:p w:rsidR="00B359E6" w:rsidRDefault="00B359E6" w:rsidP="00B359E6">
      <w:pPr>
        <w:ind w:firstLine="1276"/>
        <w:jc w:val="both"/>
      </w:pPr>
      <w:r>
        <w:t>Что кажется – в шуме березы</w:t>
      </w:r>
    </w:p>
    <w:p w:rsidR="00B359E6" w:rsidRDefault="00B359E6" w:rsidP="00B359E6">
      <w:pPr>
        <w:ind w:firstLine="1276"/>
        <w:jc w:val="both"/>
      </w:pPr>
      <w:r>
        <w:t>Есть русская наша душа.</w:t>
      </w:r>
    </w:p>
    <w:p w:rsidR="00B359E6" w:rsidRDefault="00B359E6" w:rsidP="00B359E6">
      <w:pPr>
        <w:ind w:firstLine="1276"/>
        <w:jc w:val="both"/>
      </w:pPr>
      <w:r>
        <w:t>(слайд Береза)</w:t>
      </w:r>
    </w:p>
    <w:p w:rsidR="00B359E6" w:rsidRDefault="00B359E6" w:rsidP="00B359E6">
      <w:pPr>
        <w:jc w:val="both"/>
      </w:pPr>
      <w:r>
        <w:t>Ученик 2</w:t>
      </w:r>
    </w:p>
    <w:p w:rsidR="00B359E6" w:rsidRDefault="00B359E6" w:rsidP="00B359E6">
      <w:pPr>
        <w:ind w:firstLine="1276"/>
        <w:jc w:val="both"/>
      </w:pPr>
      <w:r>
        <w:t>Люблю березку русскую, то светлую, то грустную,</w:t>
      </w:r>
    </w:p>
    <w:p w:rsidR="00B359E6" w:rsidRDefault="00B359E6" w:rsidP="00B359E6">
      <w:pPr>
        <w:ind w:firstLine="1276"/>
        <w:jc w:val="both"/>
      </w:pPr>
      <w:r>
        <w:t>В белом сарафанчике, с платочками в карманчиках,</w:t>
      </w:r>
    </w:p>
    <w:p w:rsidR="00B359E6" w:rsidRDefault="00B359E6" w:rsidP="00B359E6">
      <w:pPr>
        <w:ind w:firstLine="1276"/>
        <w:jc w:val="both"/>
      </w:pPr>
      <w:r>
        <w:t>С красивыми застежками. С зелеными сережками.</w:t>
      </w:r>
    </w:p>
    <w:p w:rsidR="00B359E6" w:rsidRDefault="00B359E6" w:rsidP="00B359E6">
      <w:pPr>
        <w:jc w:val="both"/>
      </w:pPr>
      <w:r>
        <w:t>Ученик 3</w:t>
      </w:r>
    </w:p>
    <w:p w:rsidR="00B359E6" w:rsidRDefault="00B359E6" w:rsidP="00B359E6">
      <w:pPr>
        <w:ind w:firstLine="1276"/>
        <w:jc w:val="both"/>
      </w:pPr>
      <w:r>
        <w:t>Белая береза под моим окном</w:t>
      </w:r>
    </w:p>
    <w:p w:rsidR="00B359E6" w:rsidRDefault="00B359E6" w:rsidP="00B359E6">
      <w:pPr>
        <w:ind w:firstLine="1276"/>
        <w:jc w:val="both"/>
      </w:pPr>
      <w:r>
        <w:t>Принакрылась снегом, точно серебром.</w:t>
      </w:r>
    </w:p>
    <w:p w:rsidR="00B359E6" w:rsidRDefault="00B359E6" w:rsidP="00B359E6">
      <w:pPr>
        <w:ind w:firstLine="1276"/>
        <w:jc w:val="both"/>
      </w:pPr>
      <w:r>
        <w:t>На пушистых ветках снежною каймой</w:t>
      </w:r>
    </w:p>
    <w:p w:rsidR="00B359E6" w:rsidRDefault="00B359E6" w:rsidP="00B359E6">
      <w:pPr>
        <w:ind w:firstLine="1276"/>
        <w:jc w:val="both"/>
      </w:pPr>
      <w:r>
        <w:t>Распустились кисти белой бахромой.</w:t>
      </w:r>
    </w:p>
    <w:p w:rsidR="00B359E6" w:rsidRDefault="00B359E6" w:rsidP="00B359E6">
      <w:pPr>
        <w:ind w:firstLine="1276"/>
        <w:jc w:val="both"/>
      </w:pPr>
      <w:r>
        <w:t xml:space="preserve">И стоит </w:t>
      </w:r>
      <w:r w:rsidR="00DE10C2">
        <w:t xml:space="preserve">береза в сонной тишине, </w:t>
      </w:r>
    </w:p>
    <w:p w:rsidR="00DE10C2" w:rsidRDefault="00DE10C2" w:rsidP="00B359E6">
      <w:pPr>
        <w:ind w:firstLine="1276"/>
        <w:jc w:val="both"/>
      </w:pPr>
      <w:r>
        <w:t>И горят сережки в золотом огне.</w:t>
      </w:r>
    </w:p>
    <w:p w:rsidR="00DE10C2" w:rsidRDefault="00A57790" w:rsidP="00B359E6">
      <w:pPr>
        <w:ind w:firstLine="1276"/>
        <w:jc w:val="both"/>
      </w:pPr>
      <w:r>
        <w:t xml:space="preserve">А </w:t>
      </w:r>
      <w:proofErr w:type="gramStart"/>
      <w:r>
        <w:t>за</w:t>
      </w:r>
      <w:r w:rsidR="00DE10C2">
        <w:t>ря</w:t>
      </w:r>
      <w:proofErr w:type="gramEnd"/>
      <w:r w:rsidR="00DE10C2">
        <w:t xml:space="preserve"> лениво обходя кругом,</w:t>
      </w:r>
    </w:p>
    <w:p w:rsidR="00DE10C2" w:rsidRDefault="00DE10C2" w:rsidP="00B359E6">
      <w:pPr>
        <w:ind w:firstLine="1276"/>
        <w:jc w:val="both"/>
      </w:pPr>
      <w:r>
        <w:t>Обсыпает ветки новым серебром.</w:t>
      </w:r>
    </w:p>
    <w:p w:rsidR="00DE10C2" w:rsidRDefault="00DE10C2" w:rsidP="00DE10C2">
      <w:pPr>
        <w:jc w:val="both"/>
      </w:pPr>
      <w:r>
        <w:t>Ученик 4</w:t>
      </w:r>
    </w:p>
    <w:p w:rsidR="00DE10C2" w:rsidRDefault="00DE10C2" w:rsidP="00B359E6">
      <w:pPr>
        <w:ind w:firstLine="1276"/>
        <w:jc w:val="both"/>
      </w:pPr>
      <w:r>
        <w:t>А так народ говорил о березе:</w:t>
      </w:r>
    </w:p>
    <w:p w:rsidR="00DE10C2" w:rsidRDefault="00DE10C2" w:rsidP="00B359E6">
      <w:pPr>
        <w:ind w:firstLine="1276"/>
        <w:jc w:val="both"/>
      </w:pPr>
      <w:r>
        <w:t>Березка моя, березонька, березка моя белая, береза кудрявая!</w:t>
      </w:r>
    </w:p>
    <w:p w:rsidR="00DE10C2" w:rsidRDefault="00DE10C2" w:rsidP="00B359E6">
      <w:pPr>
        <w:ind w:firstLine="1276"/>
        <w:jc w:val="both"/>
      </w:pPr>
      <w:r>
        <w:t xml:space="preserve">Стоишь ты, березонька, посередь </w:t>
      </w:r>
      <w:proofErr w:type="spellStart"/>
      <w:r>
        <w:t>долинушки</w:t>
      </w:r>
      <w:proofErr w:type="spellEnd"/>
      <w:r>
        <w:t>.</w:t>
      </w:r>
    </w:p>
    <w:p w:rsidR="00DE10C2" w:rsidRDefault="00DE10C2" w:rsidP="00B359E6">
      <w:pPr>
        <w:ind w:firstLine="1276"/>
        <w:jc w:val="both"/>
      </w:pPr>
      <w:r>
        <w:t>На тебе, березонька, листья зеленые,</w:t>
      </w:r>
    </w:p>
    <w:p w:rsidR="00DE10C2" w:rsidRDefault="00B63A23" w:rsidP="00B359E6">
      <w:pPr>
        <w:ind w:firstLine="1276"/>
        <w:jc w:val="both"/>
      </w:pPr>
      <w:r>
        <w:t>Под тобой</w:t>
      </w:r>
      <w:proofErr w:type="gramStart"/>
      <w:r>
        <w:t xml:space="preserve"> ,</w:t>
      </w:r>
      <w:proofErr w:type="gramEnd"/>
      <w:r w:rsidR="00DE10C2">
        <w:t xml:space="preserve"> березонька, трава шелковая.</w:t>
      </w:r>
    </w:p>
    <w:p w:rsidR="00DE10C2" w:rsidRDefault="007E08F0" w:rsidP="00DE10C2">
      <w:pPr>
        <w:pStyle w:val="a3"/>
        <w:numPr>
          <w:ilvl w:val="0"/>
          <w:numId w:val="2"/>
        </w:numPr>
        <w:jc w:val="both"/>
      </w:pPr>
      <w:r>
        <w:t>Вед</w:t>
      </w:r>
      <w:proofErr w:type="gramStart"/>
      <w:r>
        <w:t>.</w:t>
      </w:r>
      <w:proofErr w:type="gramEnd"/>
      <w:r>
        <w:t xml:space="preserve"> (</w:t>
      </w:r>
      <w:proofErr w:type="gramStart"/>
      <w:r>
        <w:t>у</w:t>
      </w:r>
      <w:proofErr w:type="gramEnd"/>
      <w:r>
        <w:t>ченик 1)</w:t>
      </w:r>
    </w:p>
    <w:p w:rsidR="00DE10C2" w:rsidRDefault="00DE10C2" w:rsidP="00DE10C2">
      <w:pPr>
        <w:jc w:val="both"/>
      </w:pPr>
      <w:r>
        <w:t>О народных приметах, связанных с березой, расскажут мальчики</w:t>
      </w:r>
    </w:p>
    <w:p w:rsidR="00DE10C2" w:rsidRDefault="00DE10C2" w:rsidP="00DE10C2">
      <w:pPr>
        <w:jc w:val="both"/>
      </w:pPr>
      <w:r>
        <w:t>(Презентация – сопровождение)</w:t>
      </w:r>
    </w:p>
    <w:p w:rsidR="00DE10C2" w:rsidRDefault="00DE10C2" w:rsidP="00DE10C2">
      <w:pPr>
        <w:pStyle w:val="a3"/>
        <w:numPr>
          <w:ilvl w:val="0"/>
          <w:numId w:val="3"/>
        </w:numPr>
        <w:jc w:val="both"/>
      </w:pPr>
      <w:r>
        <w:t>Соловей запевает, когда может напиться росы с березового листа.</w:t>
      </w:r>
    </w:p>
    <w:p w:rsidR="00DE10C2" w:rsidRDefault="00DE10C2" w:rsidP="00DE10C2">
      <w:pPr>
        <w:pStyle w:val="a3"/>
        <w:numPr>
          <w:ilvl w:val="0"/>
          <w:numId w:val="3"/>
        </w:numPr>
        <w:jc w:val="both"/>
      </w:pPr>
      <w:r>
        <w:lastRenderedPageBreak/>
        <w:t>Если с березы течет мно</w:t>
      </w:r>
      <w:r w:rsidR="00A57790">
        <w:t>го соку, то быть лету дождливым</w:t>
      </w:r>
      <w:r>
        <w:t>.</w:t>
      </w:r>
    </w:p>
    <w:p w:rsidR="00DE10C2" w:rsidRDefault="00DE10C2" w:rsidP="00DE10C2">
      <w:pPr>
        <w:pStyle w:val="a3"/>
        <w:numPr>
          <w:ilvl w:val="0"/>
          <w:numId w:val="3"/>
        </w:numPr>
        <w:jc w:val="both"/>
      </w:pPr>
      <w:r>
        <w:t>Если в начале октября лист с березы не упал – снег ляжет поздно.</w:t>
      </w:r>
    </w:p>
    <w:p w:rsidR="00DE10C2" w:rsidRDefault="00DE10C2" w:rsidP="00DE10C2">
      <w:pPr>
        <w:pStyle w:val="a3"/>
        <w:numPr>
          <w:ilvl w:val="0"/>
          <w:numId w:val="3"/>
        </w:numPr>
        <w:jc w:val="both"/>
      </w:pPr>
      <w:r>
        <w:t>Если березовые ветки бросить на   огородные грядки – не будет гусениц на капусте</w:t>
      </w:r>
      <w:r w:rsidR="00A57790">
        <w:t>.</w:t>
      </w:r>
    </w:p>
    <w:p w:rsidR="00DE10C2" w:rsidRDefault="00DE10C2" w:rsidP="00DE10C2">
      <w:pPr>
        <w:pStyle w:val="a3"/>
        <w:numPr>
          <w:ilvl w:val="0"/>
          <w:numId w:val="3"/>
        </w:numPr>
        <w:jc w:val="both"/>
      </w:pPr>
      <w:r>
        <w:t>Лопаются сережки у березки – время сеять хлеб.</w:t>
      </w:r>
    </w:p>
    <w:p w:rsidR="00DE10C2" w:rsidRDefault="00DE10C2" w:rsidP="00DE10C2">
      <w:pPr>
        <w:pStyle w:val="a3"/>
        <w:numPr>
          <w:ilvl w:val="0"/>
          <w:numId w:val="3"/>
        </w:numPr>
        <w:jc w:val="both"/>
      </w:pPr>
      <w:r>
        <w:t>Овес сей, когда береза распускается.</w:t>
      </w:r>
    </w:p>
    <w:p w:rsidR="00DE10C2" w:rsidRDefault="00DE10C2" w:rsidP="00DE10C2">
      <w:pPr>
        <w:ind w:left="360"/>
        <w:jc w:val="both"/>
      </w:pPr>
      <w:r>
        <w:t>Ведущий. Коль мы заговорили о народных приметах, то расскажем и об обычаях  и традициях русского народа, связанных с этой красавицей.</w:t>
      </w:r>
    </w:p>
    <w:p w:rsidR="00DE10C2" w:rsidRDefault="00A57790" w:rsidP="00DE10C2">
      <w:pPr>
        <w:ind w:left="360"/>
        <w:jc w:val="both"/>
      </w:pPr>
      <w:r>
        <w:t>Веду</w:t>
      </w:r>
      <w:r w:rsidR="00346536">
        <w:t>щий. Обязательным обрядом на Руси в стародавние времена было величание березы. Отголоски этого можно и сегодня видеть в православном празднике Троица.</w:t>
      </w:r>
      <w:r w:rsidR="006629FC">
        <w:t xml:space="preserve"> Троицу считали девичьим праздником. Девушки брали с собой угощение – пироги да ватрушки – и шли в лес, где находили нарядную березку, завязывали на ее ветках ленточки, кланялись  и говорили:</w:t>
      </w:r>
    </w:p>
    <w:p w:rsidR="006629FC" w:rsidRDefault="006629FC" w:rsidP="006629FC">
      <w:pPr>
        <w:ind w:left="360" w:firstLine="1341"/>
        <w:jc w:val="both"/>
      </w:pPr>
      <w:r>
        <w:t>Нынче праздник Троица,</w:t>
      </w:r>
    </w:p>
    <w:p w:rsidR="006629FC" w:rsidRDefault="006629FC" w:rsidP="006629FC">
      <w:pPr>
        <w:ind w:left="360" w:firstLine="1341"/>
        <w:jc w:val="both"/>
      </w:pPr>
      <w:r>
        <w:t>Стройная береза пусть дождем умоется,</w:t>
      </w:r>
    </w:p>
    <w:p w:rsidR="006629FC" w:rsidRDefault="006629FC" w:rsidP="006629FC">
      <w:pPr>
        <w:ind w:left="360" w:firstLine="1341"/>
        <w:jc w:val="both"/>
      </w:pPr>
      <w:r>
        <w:t>Пусть прольются грозы.</w:t>
      </w:r>
    </w:p>
    <w:p w:rsidR="006629FC" w:rsidRDefault="006629FC" w:rsidP="006629FC">
      <w:pPr>
        <w:ind w:left="360" w:firstLine="1341"/>
        <w:jc w:val="both"/>
      </w:pPr>
      <w:r>
        <w:t xml:space="preserve">Коль на ветку </w:t>
      </w:r>
      <w:proofErr w:type="spellStart"/>
      <w:r>
        <w:t>тонку</w:t>
      </w:r>
      <w:proofErr w:type="spellEnd"/>
      <w:r>
        <w:t xml:space="preserve"> ленту повязать,</w:t>
      </w:r>
    </w:p>
    <w:p w:rsidR="006629FC" w:rsidRDefault="006629FC" w:rsidP="006629FC">
      <w:pPr>
        <w:ind w:left="360" w:firstLine="1341"/>
        <w:jc w:val="both"/>
      </w:pPr>
      <w:r>
        <w:t>То береза счастья может дать.</w:t>
      </w:r>
    </w:p>
    <w:p w:rsidR="006629FC" w:rsidRDefault="006629FC" w:rsidP="006629FC">
      <w:pPr>
        <w:jc w:val="both"/>
      </w:pPr>
      <w:r>
        <w:t>(девочки на березе повя</w:t>
      </w:r>
      <w:r w:rsidR="00A57790">
        <w:t>зывают ленточки и приговаривают</w:t>
      </w:r>
      <w:r>
        <w:t>)</w:t>
      </w:r>
    </w:p>
    <w:p w:rsidR="007E08F0" w:rsidRDefault="007E08F0" w:rsidP="0082424C">
      <w:pPr>
        <w:pStyle w:val="a3"/>
        <w:numPr>
          <w:ilvl w:val="0"/>
          <w:numId w:val="2"/>
        </w:numPr>
        <w:jc w:val="both"/>
      </w:pPr>
      <w:r>
        <w:t>Береза в живописи</w:t>
      </w:r>
    </w:p>
    <w:p w:rsidR="006629FC" w:rsidRDefault="006629FC" w:rsidP="006629FC">
      <w:pPr>
        <w:jc w:val="both"/>
      </w:pPr>
      <w:r>
        <w:t>(слайды на фоне музыки)</w:t>
      </w:r>
    </w:p>
    <w:p w:rsidR="006629FC" w:rsidRDefault="006629FC" w:rsidP="006629FC">
      <w:pPr>
        <w:jc w:val="both"/>
      </w:pPr>
      <w:r>
        <w:t>Это нежное изящное дерево вносит лирическую ноту в содержание картин.</w:t>
      </w:r>
    </w:p>
    <w:p w:rsidR="006629FC" w:rsidRDefault="00A57790" w:rsidP="006629FC">
      <w:pPr>
        <w:jc w:val="both"/>
      </w:pPr>
      <w:r>
        <w:t xml:space="preserve">Б.Ф. </w:t>
      </w:r>
      <w:proofErr w:type="spellStart"/>
      <w:r w:rsidR="006629FC">
        <w:t>Домашников</w:t>
      </w:r>
      <w:proofErr w:type="spellEnd"/>
      <w:r w:rsidR="006629FC">
        <w:t>:</w:t>
      </w:r>
    </w:p>
    <w:p w:rsidR="006629FC" w:rsidRDefault="006629FC" w:rsidP="006629FC">
      <w:pPr>
        <w:ind w:firstLine="2268"/>
        <w:jc w:val="both"/>
      </w:pPr>
      <w:r>
        <w:t xml:space="preserve"> «Апрель в березняке», </w:t>
      </w:r>
    </w:p>
    <w:p w:rsidR="006629FC" w:rsidRDefault="006629FC" w:rsidP="006629FC">
      <w:pPr>
        <w:ind w:firstLine="2268"/>
        <w:jc w:val="both"/>
      </w:pPr>
      <w:r>
        <w:t xml:space="preserve">«Березняк», </w:t>
      </w:r>
    </w:p>
    <w:p w:rsidR="006629FC" w:rsidRDefault="006629FC" w:rsidP="006629FC">
      <w:pPr>
        <w:ind w:firstLine="2268"/>
        <w:jc w:val="both"/>
      </w:pPr>
      <w:r>
        <w:t>«Березы  и окна»</w:t>
      </w:r>
    </w:p>
    <w:p w:rsidR="006629FC" w:rsidRDefault="006629FC" w:rsidP="006629FC">
      <w:pPr>
        <w:jc w:val="both"/>
      </w:pPr>
      <w:r>
        <w:t>А. Саврасов «Грачи прилетели»</w:t>
      </w:r>
    </w:p>
    <w:p w:rsidR="006629FC" w:rsidRDefault="000A031B" w:rsidP="006629FC">
      <w:pPr>
        <w:jc w:val="both"/>
      </w:pPr>
      <w:r>
        <w:t>И</w:t>
      </w:r>
      <w:r w:rsidR="006629FC">
        <w:t>. Рылов «Русская даль»</w:t>
      </w:r>
    </w:p>
    <w:p w:rsidR="006629FC" w:rsidRDefault="006629FC" w:rsidP="006629FC">
      <w:pPr>
        <w:jc w:val="both"/>
      </w:pPr>
      <w:r>
        <w:t>В. Ильин «Тишина»</w:t>
      </w:r>
    </w:p>
    <w:p w:rsidR="006629FC" w:rsidRDefault="007E08F0" w:rsidP="0082424C">
      <w:pPr>
        <w:pStyle w:val="a3"/>
        <w:numPr>
          <w:ilvl w:val="0"/>
          <w:numId w:val="2"/>
        </w:numPr>
        <w:jc w:val="both"/>
      </w:pPr>
      <w:r>
        <w:t>Береза в быту русского человека</w:t>
      </w:r>
      <w:r w:rsidR="006629FC">
        <w:t xml:space="preserve"> </w:t>
      </w:r>
    </w:p>
    <w:p w:rsidR="007E08F0" w:rsidRDefault="006629FC" w:rsidP="006629FC">
      <w:pPr>
        <w:pStyle w:val="a3"/>
        <w:jc w:val="both"/>
      </w:pPr>
      <w:r>
        <w:t>(презентация) Савков Стас</w:t>
      </w:r>
    </w:p>
    <w:p w:rsidR="006629FC" w:rsidRDefault="006629FC" w:rsidP="006629FC">
      <w:pPr>
        <w:jc w:val="both"/>
      </w:pPr>
      <w:r>
        <w:t>В старину о березе говорили:</w:t>
      </w:r>
    </w:p>
    <w:p w:rsidR="006629FC" w:rsidRDefault="006629FC" w:rsidP="006629FC">
      <w:pPr>
        <w:jc w:val="both"/>
      </w:pPr>
      <w:r>
        <w:t>Первое дело – мир освещать,</w:t>
      </w:r>
    </w:p>
    <w:p w:rsidR="006629FC" w:rsidRDefault="006629FC" w:rsidP="006629FC">
      <w:pPr>
        <w:jc w:val="both"/>
      </w:pPr>
      <w:r>
        <w:t>Второе дело – скрип утишать,</w:t>
      </w:r>
    </w:p>
    <w:p w:rsidR="006629FC" w:rsidRDefault="006629FC" w:rsidP="006629FC">
      <w:pPr>
        <w:jc w:val="both"/>
      </w:pPr>
      <w:r>
        <w:t>Третье дело – больных исцелять,</w:t>
      </w:r>
    </w:p>
    <w:p w:rsidR="006629FC" w:rsidRDefault="006629FC" w:rsidP="006629FC">
      <w:pPr>
        <w:jc w:val="both"/>
      </w:pPr>
      <w:r>
        <w:t>Четвертое дело – чистоту соблюдать</w:t>
      </w:r>
    </w:p>
    <w:p w:rsidR="006629FC" w:rsidRDefault="006629FC" w:rsidP="006629FC">
      <w:pPr>
        <w:jc w:val="both"/>
      </w:pPr>
      <w:r>
        <w:t>Слайд 1</w:t>
      </w:r>
    </w:p>
    <w:p w:rsidR="006629FC" w:rsidRDefault="006629FC" w:rsidP="006629FC">
      <w:pPr>
        <w:jc w:val="both"/>
      </w:pPr>
      <w:r>
        <w:t>Нельзя представить себе жизнь наших предков без березы. Источником света им служила березовая лучина, которая много веков освещала жилища.</w:t>
      </w:r>
    </w:p>
    <w:p w:rsidR="006629FC" w:rsidRDefault="006629FC" w:rsidP="006629FC">
      <w:pPr>
        <w:jc w:val="both"/>
      </w:pPr>
      <w:r>
        <w:t>Слайд 2</w:t>
      </w:r>
    </w:p>
    <w:p w:rsidR="006629FC" w:rsidRDefault="00B01D3C" w:rsidP="006629FC">
      <w:pPr>
        <w:jc w:val="both"/>
      </w:pPr>
      <w:r>
        <w:t>Второе дело – скрип утишать. Из коры березы получают деготь, сма</w:t>
      </w:r>
      <w:r w:rsidR="003262F2">
        <w:t>з</w:t>
      </w:r>
      <w:r>
        <w:t>очные масла. Скрип телеги утишался березовым дегтем.</w:t>
      </w:r>
    </w:p>
    <w:p w:rsidR="00B01D3C" w:rsidRDefault="00B01D3C" w:rsidP="006629FC">
      <w:pPr>
        <w:jc w:val="both"/>
      </w:pPr>
      <w:r>
        <w:t>Слайд 3</w:t>
      </w:r>
    </w:p>
    <w:p w:rsidR="00B01D3C" w:rsidRDefault="003262F2" w:rsidP="006629FC">
      <w:pPr>
        <w:jc w:val="both"/>
      </w:pPr>
      <w:r>
        <w:lastRenderedPageBreak/>
        <w:t>Третье дело – больных исцелять. От всяких болезней лечил настой из березовых  почек. Приятен и полезен березовый сок. Его издавна употребляют как напиток для укрепления организма. Сок собирают ранней весной, а еще на нем готовят квас.</w:t>
      </w:r>
    </w:p>
    <w:p w:rsidR="003262F2" w:rsidRDefault="003262F2" w:rsidP="006629FC">
      <w:pPr>
        <w:jc w:val="both"/>
      </w:pPr>
      <w:r>
        <w:t>Слайд 4</w:t>
      </w:r>
    </w:p>
    <w:p w:rsidR="003262F2" w:rsidRDefault="003262F2" w:rsidP="006629FC">
      <w:pPr>
        <w:jc w:val="both"/>
      </w:pPr>
      <w:r>
        <w:t>Четвертое дело – чистоту соблюдать. Из ветвей березы делают метлы  и веники. Березовый веник помогает при болях в суставах, хоро</w:t>
      </w:r>
      <w:r w:rsidR="000A031B">
        <w:t>шо очищает кожу, ускоряет заживле</w:t>
      </w:r>
      <w:r>
        <w:t>ние ран и ссадин. После березовой бани особенно легко дышится. Русское слово «береза» очень древнее</w:t>
      </w:r>
      <w:r w:rsidR="0072747E">
        <w:t>.</w:t>
      </w:r>
      <w:r>
        <w:t xml:space="preserve"> </w:t>
      </w:r>
      <w:r w:rsidR="0072747E">
        <w:t>У</w:t>
      </w:r>
      <w:r>
        <w:t xml:space="preserve"> сл</w:t>
      </w:r>
      <w:r w:rsidR="0072747E">
        <w:t>а</w:t>
      </w:r>
      <w:r>
        <w:t>вян</w:t>
      </w:r>
      <w:r w:rsidR="0072747E">
        <w:t xml:space="preserve"> в старину год начинался весной, и встречали его не елью, а березой, отсюда и древнерусское название марта – «</w:t>
      </w:r>
      <w:proofErr w:type="spellStart"/>
      <w:r w:rsidR="0072747E">
        <w:t>березо</w:t>
      </w:r>
      <w:r w:rsidR="00B63A23">
        <w:t>зол</w:t>
      </w:r>
      <w:proofErr w:type="spellEnd"/>
      <w:r w:rsidR="00B63A23">
        <w:t>»</w:t>
      </w:r>
      <w:r w:rsidR="0072747E">
        <w:t xml:space="preserve">, такое название сохранялось до </w:t>
      </w:r>
      <w:r w:rsidR="0072747E">
        <w:rPr>
          <w:lang w:val="en-US"/>
        </w:rPr>
        <w:t>XV</w:t>
      </w:r>
      <w:r w:rsidR="0072747E">
        <w:t xml:space="preserve"> века. </w:t>
      </w:r>
    </w:p>
    <w:p w:rsidR="0072747E" w:rsidRDefault="0072747E" w:rsidP="006629FC">
      <w:pPr>
        <w:jc w:val="both"/>
      </w:pPr>
      <w:r>
        <w:t>Корень «</w:t>
      </w:r>
      <w:proofErr w:type="spellStart"/>
      <w:r>
        <w:t>бер</w:t>
      </w:r>
      <w:proofErr w:type="spellEnd"/>
      <w:r>
        <w:t>» означает свет, светлый, белый.</w:t>
      </w:r>
    </w:p>
    <w:p w:rsidR="0072747E" w:rsidRPr="0072747E" w:rsidRDefault="0072747E" w:rsidP="006629FC">
      <w:pPr>
        <w:jc w:val="both"/>
      </w:pPr>
      <w:r>
        <w:t>Растет береза быстро, за 25 лет поднимается на высоту пятиэтажного дома, особенно на сырых почвах. Из них дерево выкачивает за теплые летние дни до 40 ведер влаги.</w:t>
      </w:r>
    </w:p>
    <w:p w:rsidR="007E08F0" w:rsidRDefault="000A031B" w:rsidP="0082424C">
      <w:pPr>
        <w:pStyle w:val="a3"/>
        <w:numPr>
          <w:ilvl w:val="0"/>
          <w:numId w:val="2"/>
        </w:numPr>
        <w:jc w:val="both"/>
      </w:pPr>
      <w:r>
        <w:t>«Ах</w:t>
      </w:r>
      <w:r w:rsidR="007E08F0">
        <w:t xml:space="preserve"> ты, береза!»</w:t>
      </w:r>
    </w:p>
    <w:p w:rsidR="0072747E" w:rsidRDefault="0072747E" w:rsidP="0072747E">
      <w:pPr>
        <w:jc w:val="both"/>
      </w:pPr>
      <w:r>
        <w:t>Вед. В истории нашей Родины немало было трагических страниц. И здесь белоствольная береза давала</w:t>
      </w:r>
      <w:r w:rsidR="00B63A23">
        <w:t xml:space="preserve"> силы нашим бойцам. Она стояла</w:t>
      </w:r>
      <w:proofErr w:type="gramStart"/>
      <w:r w:rsidR="00B63A23">
        <w:t xml:space="preserve"> ,</w:t>
      </w:r>
      <w:proofErr w:type="gramEnd"/>
      <w:r>
        <w:t xml:space="preserve"> напоминая про любимых жен, невест, сестер.</w:t>
      </w:r>
    </w:p>
    <w:p w:rsidR="0072747E" w:rsidRDefault="0072747E" w:rsidP="0072747E">
      <w:pPr>
        <w:jc w:val="both"/>
      </w:pPr>
      <w:r>
        <w:t>Вед. Воины погиба</w:t>
      </w:r>
      <w:r w:rsidR="000A031B">
        <w:t xml:space="preserve">ли за них, за матерей, за родину </w:t>
      </w:r>
      <w:r>
        <w:t xml:space="preserve"> и … русскую березу.</w:t>
      </w:r>
    </w:p>
    <w:p w:rsidR="00DC7A64" w:rsidRDefault="00DC7A64" w:rsidP="0072747E">
      <w:pPr>
        <w:jc w:val="both"/>
      </w:pPr>
      <w:r>
        <w:t>(слайд «Раненые березы войны»)</w:t>
      </w:r>
    </w:p>
    <w:p w:rsidR="00DC7A64" w:rsidRDefault="00DC7A64" w:rsidP="0072747E">
      <w:pPr>
        <w:jc w:val="both"/>
      </w:pPr>
      <w:r>
        <w:t xml:space="preserve">Стихотворение «Я </w:t>
      </w:r>
      <w:proofErr w:type="gramStart"/>
      <w:r>
        <w:t>помню</w:t>
      </w:r>
      <w:proofErr w:type="gramEnd"/>
      <w:r>
        <w:t xml:space="preserve"> ранило березу»</w:t>
      </w:r>
    </w:p>
    <w:p w:rsidR="00DC7A64" w:rsidRDefault="00DC7A64" w:rsidP="00DC7A64">
      <w:pPr>
        <w:ind w:firstLine="993"/>
        <w:jc w:val="both"/>
      </w:pPr>
      <w:r>
        <w:t xml:space="preserve">Я помню: ранило березу осколком бомбы на заре, </w:t>
      </w:r>
    </w:p>
    <w:p w:rsidR="00DC7A64" w:rsidRDefault="00DC7A64" w:rsidP="00DC7A64">
      <w:pPr>
        <w:ind w:firstLine="993"/>
        <w:jc w:val="both"/>
      </w:pPr>
      <w:r>
        <w:t>Студеный сок бежал как слезы по изувеченной коре.</w:t>
      </w:r>
    </w:p>
    <w:p w:rsidR="00DC7A64" w:rsidRDefault="00DC7A64" w:rsidP="00DC7A64">
      <w:pPr>
        <w:ind w:firstLine="993"/>
        <w:jc w:val="both"/>
      </w:pPr>
      <w:r>
        <w:t>За лесом пушки грохотали, клубился дым пороховой,</w:t>
      </w:r>
    </w:p>
    <w:p w:rsidR="00DC7A64" w:rsidRDefault="00DC7A64" w:rsidP="00DC7A64">
      <w:pPr>
        <w:ind w:firstLine="993"/>
        <w:jc w:val="both"/>
      </w:pPr>
      <w:r>
        <w:t>Но мы столицу отстояли, спасли березу под Москвой.</w:t>
      </w:r>
    </w:p>
    <w:p w:rsidR="00DC7A64" w:rsidRDefault="00DC7A64" w:rsidP="00DC7A64">
      <w:pPr>
        <w:ind w:firstLine="993"/>
        <w:jc w:val="both"/>
      </w:pPr>
      <w:r>
        <w:t xml:space="preserve"> И рано – раненько весною береза белая опять</w:t>
      </w:r>
    </w:p>
    <w:p w:rsidR="00DC7A64" w:rsidRDefault="00DC7A64" w:rsidP="00DC7A64">
      <w:pPr>
        <w:ind w:firstLine="993"/>
        <w:jc w:val="both"/>
      </w:pPr>
      <w:r>
        <w:t xml:space="preserve">Оделась новою </w:t>
      </w:r>
      <w:proofErr w:type="spellStart"/>
      <w:r>
        <w:t>листвою</w:t>
      </w:r>
      <w:proofErr w:type="spellEnd"/>
      <w:r>
        <w:t xml:space="preserve"> и стала землю украшать.</w:t>
      </w:r>
    </w:p>
    <w:p w:rsidR="00DC7A64" w:rsidRDefault="00DC7A64" w:rsidP="00DC7A64">
      <w:pPr>
        <w:ind w:firstLine="993"/>
        <w:jc w:val="both"/>
      </w:pPr>
      <w:r>
        <w:t>И с той поры на все угрозы мы неизменно говорим:</w:t>
      </w:r>
    </w:p>
    <w:p w:rsidR="00DC7A64" w:rsidRDefault="00DC7A64" w:rsidP="00DC7A64">
      <w:pPr>
        <w:ind w:firstLine="993"/>
        <w:jc w:val="both"/>
      </w:pPr>
      <w:r>
        <w:t>«Родную русскую березу в обиду больше не дадим!»</w:t>
      </w:r>
    </w:p>
    <w:p w:rsidR="00DC7A64" w:rsidRDefault="00DC7A64" w:rsidP="0072747E">
      <w:pPr>
        <w:jc w:val="both"/>
      </w:pPr>
      <w:r>
        <w:t>Вед. О войне напоминают деревья – памятники. Растет в Волгограде березка, растет на той земле, которая пережила 200 огненных дней.</w:t>
      </w:r>
    </w:p>
    <w:p w:rsidR="00DC7A64" w:rsidRDefault="00DC7A64" w:rsidP="0072747E">
      <w:pPr>
        <w:jc w:val="both"/>
      </w:pPr>
      <w:r>
        <w:t>Вед. Она помнит разрушенный город, взрывы бомб, реки крови, стоны умирающих.</w:t>
      </w:r>
    </w:p>
    <w:p w:rsidR="00DC7A64" w:rsidRDefault="00DC7A64" w:rsidP="0072747E">
      <w:pPr>
        <w:jc w:val="both"/>
      </w:pPr>
      <w:r>
        <w:t>Воспитатель. Здесь стояли насмерть советские солдаты, выстояли и победили.</w:t>
      </w:r>
    </w:p>
    <w:p w:rsidR="00DC7A64" w:rsidRDefault="00DC7A64" w:rsidP="0072747E">
      <w:pPr>
        <w:jc w:val="both"/>
      </w:pPr>
      <w:r>
        <w:t>(звучит песня «Растет в Волгограде березка», музыка Агашиной, произведение волгоградских авторов)</w:t>
      </w:r>
    </w:p>
    <w:p w:rsidR="00DC7A64" w:rsidRDefault="00DC7A64" w:rsidP="0072747E">
      <w:pPr>
        <w:jc w:val="both"/>
      </w:pPr>
      <w:r>
        <w:t>Слайд 3</w:t>
      </w:r>
    </w:p>
    <w:p w:rsidR="00DC7A64" w:rsidRDefault="00DC7A64" w:rsidP="0072747E">
      <w:pPr>
        <w:jc w:val="both"/>
      </w:pPr>
      <w:r>
        <w:t xml:space="preserve">Вед. </w:t>
      </w:r>
    </w:p>
    <w:p w:rsidR="00DC7A64" w:rsidRDefault="00DC7A64" w:rsidP="0072747E">
      <w:pPr>
        <w:jc w:val="both"/>
      </w:pPr>
      <w:r>
        <w:t>В весенний день мальчишка злой</w:t>
      </w:r>
    </w:p>
    <w:p w:rsidR="00DC7A64" w:rsidRDefault="00DC7A64" w:rsidP="0072747E">
      <w:pPr>
        <w:jc w:val="both"/>
      </w:pPr>
      <w:r>
        <w:t>Пронзил ножом кору березы –</w:t>
      </w:r>
    </w:p>
    <w:p w:rsidR="00DC7A64" w:rsidRDefault="00DC7A64" w:rsidP="0072747E">
      <w:pPr>
        <w:jc w:val="both"/>
      </w:pPr>
      <w:r>
        <w:t xml:space="preserve"> И капли сока, точно слезы,</w:t>
      </w:r>
    </w:p>
    <w:p w:rsidR="00DC7A64" w:rsidRDefault="00DC7A64" w:rsidP="0072747E">
      <w:pPr>
        <w:jc w:val="both"/>
      </w:pPr>
      <w:r>
        <w:t>Текли прозрачною струей.</w:t>
      </w:r>
    </w:p>
    <w:p w:rsidR="00DC7A64" w:rsidRDefault="00DC7A64" w:rsidP="0072747E">
      <w:pPr>
        <w:jc w:val="both"/>
      </w:pPr>
      <w:r>
        <w:lastRenderedPageBreak/>
        <w:t>Вед. Сок очень дереву нужен. Он, словно кровь, несет к ветвям питательные вещества. Они необходимы для того, чтобы дерево пробудилось после зимнего сна, чтобы набухли почки и развернулись листья.</w:t>
      </w:r>
    </w:p>
    <w:p w:rsidR="00DC7A64" w:rsidRDefault="00DC7A64" w:rsidP="0072747E">
      <w:pPr>
        <w:jc w:val="both"/>
      </w:pPr>
      <w:r>
        <w:t>Вед. Не стоит ради одного – двух глотков сока уродовать деревья, наносить</w:t>
      </w:r>
      <w:r w:rsidR="000C6727">
        <w:t xml:space="preserve"> непоправимый вред. Ведь раны на стволах очень долго не зарастают. Народная пословица гласит: «Березовица на грош, а лесу на рубль изведешь».</w:t>
      </w:r>
    </w:p>
    <w:p w:rsidR="000C6727" w:rsidRDefault="000C6727" w:rsidP="0072747E">
      <w:pPr>
        <w:jc w:val="both"/>
      </w:pPr>
      <w:r>
        <w:t>Стихотворение:</w:t>
      </w:r>
    </w:p>
    <w:p w:rsidR="000C6727" w:rsidRDefault="000C6727" w:rsidP="000C6727">
      <w:pPr>
        <w:ind w:firstLine="1134"/>
        <w:jc w:val="both"/>
      </w:pPr>
      <w:r>
        <w:t>Не руби березы белой, не губи души лесной.</w:t>
      </w:r>
    </w:p>
    <w:p w:rsidR="000C6727" w:rsidRDefault="000C6727" w:rsidP="000C6727">
      <w:pPr>
        <w:ind w:firstLine="1134"/>
        <w:jc w:val="both"/>
      </w:pPr>
      <w:r>
        <w:t>Не губи и зла не делай. А особенно весной</w:t>
      </w:r>
    </w:p>
    <w:p w:rsidR="000C6727" w:rsidRDefault="000C6727" w:rsidP="000C6727">
      <w:pPr>
        <w:ind w:firstLine="1134"/>
        <w:jc w:val="both"/>
      </w:pPr>
      <w:r>
        <w:t>Не губи, не тронь березы, обойдись с ней по-людски.</w:t>
      </w:r>
    </w:p>
    <w:p w:rsidR="000C6727" w:rsidRDefault="000C6727" w:rsidP="000C6727">
      <w:pPr>
        <w:ind w:firstLine="1134"/>
        <w:jc w:val="both"/>
      </w:pPr>
      <w:r>
        <w:t>А иначе брызнут слезы, сам засохнешь от тоски.</w:t>
      </w:r>
    </w:p>
    <w:p w:rsidR="000C6727" w:rsidRDefault="000C6727" w:rsidP="000C6727">
      <w:pPr>
        <w:ind w:firstLine="1134"/>
        <w:jc w:val="both"/>
      </w:pPr>
      <w:r>
        <w:t>Пусть береза, как невеста, бережет свою красу.</w:t>
      </w:r>
    </w:p>
    <w:p w:rsidR="000C6727" w:rsidRDefault="000C6727" w:rsidP="000C6727">
      <w:pPr>
        <w:ind w:firstLine="1134"/>
        <w:jc w:val="both"/>
      </w:pPr>
      <w:r>
        <w:t>Ей не печке жаркой место, место ей всегда в лесу.</w:t>
      </w:r>
    </w:p>
    <w:p w:rsidR="000C6727" w:rsidRDefault="000C6727" w:rsidP="000C6727">
      <w:pPr>
        <w:ind w:firstLine="1134"/>
        <w:jc w:val="right"/>
      </w:pPr>
      <w:r>
        <w:t>(В. Боков)</w:t>
      </w:r>
    </w:p>
    <w:p w:rsidR="000C6727" w:rsidRDefault="003D0B26" w:rsidP="000C6727">
      <w:pPr>
        <w:jc w:val="both"/>
      </w:pPr>
      <w:r>
        <w:t>Воспитатель.</w:t>
      </w:r>
      <w:bookmarkStart w:id="0" w:name="_GoBack"/>
      <w:bookmarkEnd w:id="0"/>
      <w:r w:rsidR="000C6727">
        <w:t xml:space="preserve"> Заключение</w:t>
      </w:r>
      <w:r>
        <w:t>.</w:t>
      </w:r>
    </w:p>
    <w:p w:rsidR="000C6727" w:rsidRDefault="000C6727" w:rsidP="000C6727">
      <w:pPr>
        <w:jc w:val="both"/>
      </w:pPr>
      <w:r>
        <w:t>Каждый знает: Для нас береза не рядовое дерево. Это символ Родины, олицетворение прекрасной</w:t>
      </w:r>
      <w:r w:rsidR="000A031B">
        <w:t>,</w:t>
      </w:r>
      <w:r>
        <w:t xml:space="preserve"> светлой, </w:t>
      </w:r>
      <w:r w:rsidR="000A031B">
        <w:t>великой русской земли. Где бы ни</w:t>
      </w:r>
      <w:r>
        <w:t xml:space="preserve"> росла береза – всюду она приносит людям радость и свет. И быть ей на наших просторах вечно, потому что вечен наш народ, вечна земля русская.</w:t>
      </w:r>
    </w:p>
    <w:p w:rsidR="000C6727" w:rsidRDefault="000C6727" w:rsidP="000C6727">
      <w:pPr>
        <w:jc w:val="both"/>
      </w:pPr>
      <w:r>
        <w:t>Ведущие хором:</w:t>
      </w:r>
    </w:p>
    <w:p w:rsidR="000C6727" w:rsidRDefault="000C6727" w:rsidP="000C6727">
      <w:pPr>
        <w:jc w:val="both"/>
      </w:pPr>
      <w:r>
        <w:t>У красы – березки платье серебристое,</w:t>
      </w:r>
    </w:p>
    <w:p w:rsidR="000C6727" w:rsidRDefault="000C6727" w:rsidP="000C6727">
      <w:pPr>
        <w:jc w:val="both"/>
      </w:pPr>
      <w:r>
        <w:t>У красы – березки зеленые косицы.</w:t>
      </w:r>
    </w:p>
    <w:p w:rsidR="000C6727" w:rsidRDefault="000C6727" w:rsidP="000C6727">
      <w:pPr>
        <w:jc w:val="both"/>
      </w:pPr>
      <w:r>
        <w:t>Охранять березку станем мы гурьбою,</w:t>
      </w:r>
    </w:p>
    <w:p w:rsidR="000C6727" w:rsidRDefault="000C6727" w:rsidP="000C6727">
      <w:pPr>
        <w:jc w:val="both"/>
      </w:pPr>
      <w:r>
        <w:t xml:space="preserve"> Чтоб краса – березка выросла большою.</w:t>
      </w:r>
    </w:p>
    <w:p w:rsidR="000C6727" w:rsidRDefault="000C6727" w:rsidP="000C6727">
      <w:pPr>
        <w:jc w:val="both"/>
      </w:pPr>
    </w:p>
    <w:p w:rsidR="000C6727" w:rsidRDefault="00B63A23" w:rsidP="000C6727">
      <w:pPr>
        <w:jc w:val="both"/>
      </w:pPr>
      <w:r>
        <w:t xml:space="preserve">  Хоровод вокруг березы (В</w:t>
      </w:r>
      <w:r w:rsidR="000C6727">
        <w:t>о поле береза стояла)</w:t>
      </w:r>
    </w:p>
    <w:p w:rsidR="00DC7A64" w:rsidRDefault="00DC7A64" w:rsidP="0072747E">
      <w:pPr>
        <w:jc w:val="both"/>
      </w:pPr>
    </w:p>
    <w:p w:rsidR="00DC7A64" w:rsidRPr="00B63A23" w:rsidRDefault="00B63A23" w:rsidP="00B63A23">
      <w:pPr>
        <w:pStyle w:val="a3"/>
        <w:jc w:val="both"/>
      </w:pPr>
      <w:proofErr w:type="gramStart"/>
      <w:r>
        <w:rPr>
          <w:lang w:val="en-US"/>
        </w:rPr>
        <w:t>VIII</w:t>
      </w:r>
      <w:r>
        <w:t>.Рефлексия. Воспитатель</w:t>
      </w:r>
      <w:r w:rsidR="003D0B26">
        <w:t xml:space="preserve"> «Поделитесь, пожалуйста, ребята, своими мыслями, чувствами».</w:t>
      </w:r>
      <w:proofErr w:type="gramEnd"/>
      <w:r w:rsidR="003D0B26">
        <w:t xml:space="preserve"> Можно начать так</w:t>
      </w:r>
      <w:proofErr w:type="gramStart"/>
      <w:r w:rsidR="003D0B26">
        <w:t xml:space="preserve"> :</w:t>
      </w:r>
      <w:proofErr w:type="gramEnd"/>
      <w:r w:rsidR="003D0B26">
        <w:t xml:space="preserve"> «Сегодня я узнал, что…» «Сегодня я понял, что…»</w:t>
      </w:r>
    </w:p>
    <w:p w:rsidR="00DC7A64" w:rsidRDefault="00DC7A64" w:rsidP="0072747E">
      <w:pPr>
        <w:jc w:val="both"/>
      </w:pPr>
    </w:p>
    <w:p w:rsidR="007E08F0" w:rsidRDefault="007E08F0" w:rsidP="007E08F0">
      <w:pPr>
        <w:ind w:left="360"/>
        <w:jc w:val="both"/>
      </w:pPr>
    </w:p>
    <w:p w:rsidR="00C86B09" w:rsidRPr="00B359E6" w:rsidRDefault="00C86B09" w:rsidP="0082424C">
      <w:pPr>
        <w:jc w:val="right"/>
      </w:pPr>
    </w:p>
    <w:sectPr w:rsidR="00C86B09" w:rsidRPr="00B359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E4F0B"/>
    <w:multiLevelType w:val="hybridMultilevel"/>
    <w:tmpl w:val="76307ADA"/>
    <w:lvl w:ilvl="0" w:tplc="DE002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31528"/>
    <w:multiLevelType w:val="hybridMultilevel"/>
    <w:tmpl w:val="32C28260"/>
    <w:lvl w:ilvl="0" w:tplc="BA5850C6">
      <w:start w:val="2017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60650"/>
    <w:multiLevelType w:val="hybridMultilevel"/>
    <w:tmpl w:val="DC846A1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B226F"/>
    <w:multiLevelType w:val="hybridMultilevel"/>
    <w:tmpl w:val="B9B29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9AF"/>
    <w:rsid w:val="00051AF4"/>
    <w:rsid w:val="000839AF"/>
    <w:rsid w:val="000A031B"/>
    <w:rsid w:val="000C6727"/>
    <w:rsid w:val="001E1BCA"/>
    <w:rsid w:val="003262F2"/>
    <w:rsid w:val="00346536"/>
    <w:rsid w:val="003D0B26"/>
    <w:rsid w:val="0053469D"/>
    <w:rsid w:val="006629FC"/>
    <w:rsid w:val="00687CF8"/>
    <w:rsid w:val="0072747E"/>
    <w:rsid w:val="007E08F0"/>
    <w:rsid w:val="00812AC3"/>
    <w:rsid w:val="0082424C"/>
    <w:rsid w:val="008B1C94"/>
    <w:rsid w:val="009145D9"/>
    <w:rsid w:val="00A57790"/>
    <w:rsid w:val="00B01D3C"/>
    <w:rsid w:val="00B359E6"/>
    <w:rsid w:val="00B63A23"/>
    <w:rsid w:val="00C51351"/>
    <w:rsid w:val="00C86B09"/>
    <w:rsid w:val="00D75365"/>
    <w:rsid w:val="00D93DCF"/>
    <w:rsid w:val="00DC7A64"/>
    <w:rsid w:val="00DE10C2"/>
    <w:rsid w:val="00F8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2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1C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C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424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1C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1C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E3D7A-27A9-4F5E-99FC-2B6C77ED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hen.ws</Company>
  <LinksUpToDate>false</LinksUpToDate>
  <CharactersWithSpaces>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роман</cp:lastModifiedBy>
  <cp:revision>6</cp:revision>
  <cp:lastPrinted>2017-09-17T16:43:00Z</cp:lastPrinted>
  <dcterms:created xsi:type="dcterms:W3CDTF">2017-09-15T08:06:00Z</dcterms:created>
  <dcterms:modified xsi:type="dcterms:W3CDTF">2017-10-16T05:03:00Z</dcterms:modified>
</cp:coreProperties>
</file>